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D56B" w14:textId="77777777" w:rsidR="00C3642D" w:rsidRPr="00D522CA" w:rsidRDefault="00C3642D" w:rsidP="00C3642D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Hlk36103532"/>
      <w:bookmarkStart w:id="1" w:name="_Toc17186045"/>
      <w:bookmarkStart w:id="2" w:name="_Toc17186050"/>
      <w:bookmarkStart w:id="3" w:name="_Toc17186051"/>
      <w:bookmarkStart w:id="4" w:name="_Toc17186035"/>
      <w:r w:rsidRPr="00D522CA">
        <w:rPr>
          <w:rFonts w:asciiTheme="minorHAnsi" w:hAnsiTheme="minorHAnsi" w:cstheme="minorHAnsi"/>
          <w:b/>
          <w:bCs/>
          <w:sz w:val="20"/>
          <w:lang w:val="en-GB"/>
        </w:rPr>
        <w:t>SL STELLA 2 power spot TS DE IP65 4000K PLC</w:t>
      </w:r>
    </w:p>
    <w:bookmarkEnd w:id="0"/>
    <w:p w14:paraId="662D4FD3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en-GB"/>
        </w:rPr>
      </w:pPr>
    </w:p>
    <w:p w14:paraId="735C445D" w14:textId="1A85472B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Positionsnumm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0607FF63" w14:textId="77777777" w:rsidR="00A6278D" w:rsidRPr="000C050B" w:rsidRDefault="00A6278D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1A20CA7" w14:textId="5F816998" w:rsidR="000D613E" w:rsidRPr="000C050B" w:rsidRDefault="00F35224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STELLA 2 power spot </w:t>
      </w:r>
      <w:r w:rsidR="00905188">
        <w:rPr>
          <w:rFonts w:asciiTheme="minorHAnsi" w:hAnsiTheme="minorHAnsi" w:cstheme="minorHAnsi"/>
          <w:sz w:val="20"/>
          <w:lang w:val="de-CH"/>
        </w:rPr>
        <w:t xml:space="preserve">TS </w:t>
      </w:r>
      <w:r w:rsidR="000D613E" w:rsidRPr="000C050B">
        <w:rPr>
          <w:rFonts w:asciiTheme="minorHAnsi" w:hAnsiTheme="minorHAnsi" w:cstheme="minorHAnsi"/>
          <w:sz w:val="20"/>
          <w:lang w:val="de-CH"/>
        </w:rPr>
        <w:t xml:space="preserve">mit </w:t>
      </w:r>
      <w:r w:rsidR="00D522CA">
        <w:rPr>
          <w:rFonts w:asciiTheme="minorHAnsi" w:hAnsiTheme="minorHAnsi" w:cstheme="minorHAnsi"/>
          <w:sz w:val="20"/>
          <w:lang w:val="de-CH"/>
        </w:rPr>
        <w:t xml:space="preserve">tiefstrahlender </w:t>
      </w:r>
      <w:r w:rsidR="000D613E" w:rsidRPr="000C050B">
        <w:rPr>
          <w:rFonts w:asciiTheme="minorHAnsi" w:hAnsiTheme="minorHAnsi" w:cstheme="minorHAnsi"/>
          <w:sz w:val="20"/>
          <w:lang w:val="de-CH"/>
        </w:rPr>
        <w:t>Lichtlenkung in runder Bauform für Deckeneinbaumontage in IP65 Ausführung.</w:t>
      </w:r>
    </w:p>
    <w:p w14:paraId="20CC4820" w14:textId="258C2894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tiefstrahlenden </w:t>
      </w:r>
      <w:r w:rsidR="00F35224">
        <w:rPr>
          <w:rFonts w:asciiTheme="minorHAnsi" w:hAnsiTheme="minorHAnsi" w:cstheme="minorHAnsi"/>
          <w:sz w:val="20"/>
          <w:lang w:val="de-CH"/>
        </w:rPr>
        <w:t>SL</w:t>
      </w:r>
      <w:r w:rsidR="00A0281F">
        <w:rPr>
          <w:rFonts w:asciiTheme="minorHAnsi" w:hAnsiTheme="minorHAnsi" w:cstheme="minorHAnsi"/>
          <w:sz w:val="20"/>
          <w:lang w:val="de-CH"/>
        </w:rPr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>STELLA 2 power spot</w:t>
      </w:r>
      <w:r w:rsidR="00A0281F">
        <w:rPr>
          <w:rFonts w:asciiTheme="minorHAnsi" w:hAnsiTheme="minorHAnsi" w:cstheme="minorHAnsi"/>
          <w:sz w:val="20"/>
          <w:lang w:val="de-CH"/>
        </w:rPr>
        <w:t>s</w:t>
      </w:r>
      <w:r w:rsidRPr="000C050B">
        <w:rPr>
          <w:rFonts w:asciiTheme="minorHAnsi" w:hAnsiTheme="minorHAnsi" w:cstheme="minorHAnsi"/>
          <w:sz w:val="20"/>
          <w:lang w:val="de-CH"/>
        </w:rPr>
        <w:t xml:space="preserve"> sorgt in Verbindung mit der internen Lichtlenkung für die normenkonforme Ausleuchtung der Fluchtwege.</w:t>
      </w:r>
    </w:p>
    <w:p w14:paraId="57F7A4D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27C25FF" w14:textId="7BDD265E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6E15E732" w14:textId="77777777" w:rsidR="00A6278D" w:rsidRPr="000C050B" w:rsidRDefault="00A6278D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80C6907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2F25F401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 </w:t>
      </w:r>
    </w:p>
    <w:p w14:paraId="5E0EA89F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7367C8E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F94454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26318C95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BBE0454" w14:textId="4A4B614A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53B8DC5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20DC50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054C43D6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9D31540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114D628" w14:textId="5B01E6FB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0C050B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17686179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A70277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20 lm</w:t>
      </w:r>
    </w:p>
    <w:p w14:paraId="5BA7C528" w14:textId="08C7E331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quelle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981457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High-Power-LEDs</w:t>
      </w:r>
    </w:p>
    <w:p w14:paraId="4E437073" w14:textId="776378C2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981457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100%</w:t>
      </w:r>
    </w:p>
    <w:p w14:paraId="0C3DD6E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3B6B1232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15A5E8AD" w14:textId="3E1C9FE4" w:rsidR="000D613E" w:rsidRPr="000C050B" w:rsidRDefault="000D613E" w:rsidP="000D613E">
      <w:pPr>
        <w:spacing w:after="0"/>
        <w:ind w:firstLine="425"/>
        <w:rPr>
          <w:rFonts w:cstheme="minorHAnsi"/>
          <w:sz w:val="20"/>
          <w:szCs w:val="20"/>
          <w:lang w:val="de-CH"/>
        </w:rPr>
      </w:pPr>
      <w:r w:rsidRPr="000C050B">
        <w:rPr>
          <w:rFonts w:cstheme="minorHAnsi"/>
          <w:sz w:val="20"/>
          <w:szCs w:val="20"/>
          <w:lang w:val="de-CH"/>
        </w:rPr>
        <w:t>Anschlussklemmen:</w:t>
      </w:r>
      <w:r w:rsidRPr="000C050B">
        <w:rPr>
          <w:rFonts w:cstheme="minorHAnsi"/>
          <w:sz w:val="20"/>
          <w:szCs w:val="20"/>
          <w:lang w:val="de-CH"/>
        </w:rPr>
        <w:tab/>
      </w:r>
      <w:r w:rsidRPr="000C050B">
        <w:rPr>
          <w:rFonts w:cstheme="minorHAnsi"/>
          <w:sz w:val="20"/>
          <w:szCs w:val="20"/>
          <w:lang w:val="de-CH"/>
        </w:rPr>
        <w:tab/>
      </w:r>
      <w:r w:rsidRPr="000C050B">
        <w:rPr>
          <w:rFonts w:cstheme="minorHAnsi"/>
          <w:sz w:val="20"/>
          <w:szCs w:val="20"/>
          <w:lang w:val="de-CH"/>
        </w:rPr>
        <w:tab/>
      </w:r>
      <w:r w:rsidRPr="000C050B">
        <w:rPr>
          <w:rFonts w:cstheme="minorHAnsi"/>
          <w:sz w:val="20"/>
          <w:szCs w:val="20"/>
          <w:lang w:val="de-CH"/>
        </w:rPr>
        <w:tab/>
      </w:r>
      <w:r w:rsidR="00981457">
        <w:rPr>
          <w:rFonts w:cstheme="minorHAnsi"/>
          <w:sz w:val="20"/>
          <w:szCs w:val="20"/>
          <w:lang w:val="de-CH"/>
        </w:rPr>
        <w:tab/>
      </w:r>
      <w:r w:rsidRPr="000C050B">
        <w:rPr>
          <w:rFonts w:eastAsia="Times New Roman" w:cstheme="minorHAnsi"/>
          <w:snapToGrid w:val="0"/>
          <w:sz w:val="20"/>
          <w:szCs w:val="20"/>
          <w:lang w:val="de-CH" w:eastAsia="de-DE"/>
        </w:rPr>
        <w:t>2 x 2 x 1,5 mm² / 1 x 2 x 2,5 mm²</w:t>
      </w:r>
    </w:p>
    <w:p w14:paraId="18DBE687" w14:textId="6B2EB994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schlussspann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981457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24 V DC +/- 20%</w:t>
      </w:r>
    </w:p>
    <w:p w14:paraId="47278CEE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3564FAA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rkleistung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0C050B">
        <w:rPr>
          <w:rFonts w:asciiTheme="minorHAnsi" w:hAnsiTheme="minorHAnsi" w:cstheme="minorHAnsi"/>
          <w:sz w:val="20"/>
          <w:lang w:val="de-CH"/>
        </w:rPr>
        <w:tab/>
        <w:t>3,72 W</w:t>
      </w:r>
    </w:p>
    <w:p w14:paraId="313B185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43222E9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IP65</w:t>
      </w:r>
    </w:p>
    <w:p w14:paraId="1162B818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133D24A6" w14:textId="41049318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Farbtemperatur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4</w:t>
      </w:r>
      <w:bookmarkStart w:id="5" w:name="_GoBack"/>
      <w:bookmarkEnd w:id="5"/>
      <w:r w:rsidRPr="000C050B">
        <w:rPr>
          <w:rFonts w:asciiTheme="minorHAnsi" w:hAnsiTheme="minorHAnsi" w:cstheme="minorHAnsi"/>
          <w:sz w:val="20"/>
          <w:lang w:val="de-CH"/>
        </w:rPr>
        <w:t>000 K</w:t>
      </w:r>
    </w:p>
    <w:p w14:paraId="2BB3A310" w14:textId="7A92551A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bmessungen (mm)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981457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>D=85; H=27,5</w:t>
      </w:r>
    </w:p>
    <w:p w14:paraId="25835D7A" w14:textId="77777777" w:rsidR="000D613E" w:rsidRPr="000C050B" w:rsidRDefault="000D613E" w:rsidP="00D522C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BA5E1CB" w14:textId="1B5CD6C4" w:rsidR="000D613E" w:rsidRDefault="000D613E" w:rsidP="00D522C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3A7DD44" w14:textId="77777777" w:rsidR="00D522CA" w:rsidRPr="000C050B" w:rsidRDefault="00D522CA" w:rsidP="00D522C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5D405BB" w14:textId="77777777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11ECC0BC" w14:textId="6E3987ED" w:rsidR="000D613E" w:rsidRPr="000C050B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="00981457" w:rsidRPr="00981457">
        <w:rPr>
          <w:rFonts w:asciiTheme="minorHAnsi" w:hAnsiTheme="minorHAnsi" w:cstheme="minorHAnsi"/>
          <w:sz w:val="20"/>
          <w:lang w:val="de-CH"/>
        </w:rPr>
        <w:t>SL STELLA 2 power spot TS DE IP65 4000K PLC</w:t>
      </w:r>
      <w:r w:rsidR="008E2BF5">
        <w:rPr>
          <w:rFonts w:asciiTheme="minorHAnsi" w:hAnsiTheme="minorHAnsi" w:cstheme="minorHAnsi"/>
          <w:sz w:val="20"/>
          <w:lang w:val="de-CH"/>
        </w:rPr>
        <w:t xml:space="preserve"> Deckeneinbau</w:t>
      </w:r>
    </w:p>
    <w:p w14:paraId="297DA10C" w14:textId="69E05F27" w:rsidR="000D613E" w:rsidRPr="00D522CA" w:rsidRDefault="000D613E" w:rsidP="00D522C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6F5E9A92" w14:textId="77777777" w:rsidR="00D522CA" w:rsidRDefault="00D522CA">
      <w:pPr>
        <w:rPr>
          <w:rFonts w:eastAsia="Times New Roman" w:cstheme="minorHAnsi"/>
          <w:b/>
          <w:bCs/>
          <w:snapToGrid w:val="0"/>
          <w:sz w:val="20"/>
          <w:szCs w:val="20"/>
          <w:lang w:val="de-CH" w:eastAsia="de-DE"/>
        </w:rPr>
      </w:pPr>
      <w:r>
        <w:rPr>
          <w:rFonts w:cstheme="minorHAnsi"/>
          <w:b/>
          <w:bCs/>
          <w:sz w:val="20"/>
          <w:lang w:val="de-CH"/>
        </w:rPr>
        <w:br w:type="page"/>
      </w:r>
    </w:p>
    <w:p w14:paraId="067B3A9D" w14:textId="0C6A918E" w:rsidR="00C3642D" w:rsidRPr="00A016FD" w:rsidRDefault="00C3642D" w:rsidP="00C3642D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de-CH"/>
        </w:rPr>
      </w:pPr>
      <w:r w:rsidRPr="00A016FD">
        <w:rPr>
          <w:rFonts w:asciiTheme="minorHAnsi" w:hAnsiTheme="minorHAnsi" w:cstheme="minorHAnsi"/>
          <w:b/>
          <w:bCs/>
          <w:sz w:val="20"/>
          <w:lang w:val="de-CH"/>
        </w:rPr>
        <w:lastRenderedPageBreak/>
        <w:t>STELLA 2 Sicherheitsleuchten Zubehör</w:t>
      </w:r>
    </w:p>
    <w:p w14:paraId="408459EC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07A981D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6A2A6128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6DE2673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0C050B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437611B3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391C6B0" w14:textId="77777777" w:rsidR="00C3642D" w:rsidRPr="000C050B" w:rsidRDefault="00C3642D" w:rsidP="00C3642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2A800C6E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D699E2C" w14:textId="77777777" w:rsidR="00C3642D" w:rsidRPr="000C050B" w:rsidRDefault="00C3642D" w:rsidP="00C3642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27E5B908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2F8207A" w14:textId="77777777" w:rsidR="00C3642D" w:rsidRDefault="00C3642D" w:rsidP="00C3642D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A016FD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7402C77A" w14:textId="77777777" w:rsidR="00C3642D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9AB8763" w14:textId="77777777" w:rsidR="00C3642D" w:rsidRPr="00A016FD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475A261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FE32CAC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Wie Fabrikat:</w:t>
      </w:r>
      <w:r w:rsidRPr="000C050B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69357642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0C050B">
        <w:rPr>
          <w:rFonts w:asciiTheme="minorHAnsi" w:hAnsiTheme="minorHAnsi" w:cstheme="minorHAnsi"/>
          <w:sz w:val="20"/>
          <w:lang w:val="de-CH"/>
        </w:rPr>
        <w:tab/>
      </w:r>
      <w:r w:rsidRPr="000C050B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4306AF86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2887095" w14:textId="77777777" w:rsidR="00C3642D" w:rsidRPr="000C050B" w:rsidRDefault="00C3642D" w:rsidP="00C3642D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0C050B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0C050B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1"/>
    <w:bookmarkEnd w:id="2"/>
    <w:bookmarkEnd w:id="3"/>
    <w:bookmarkEnd w:id="4"/>
    <w:sectPr w:rsidR="00C3642D" w:rsidRPr="000C050B" w:rsidSect="00A016FD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406" w14:textId="77777777" w:rsidR="00F43EB7" w:rsidRDefault="00F43EB7" w:rsidP="00B95351">
      <w:pPr>
        <w:spacing w:after="0" w:line="240" w:lineRule="auto"/>
      </w:pPr>
      <w:r>
        <w:separator/>
      </w:r>
    </w:p>
  </w:endnote>
  <w:endnote w:type="continuationSeparator" w:id="0">
    <w:p w14:paraId="02BE1FF4" w14:textId="77777777" w:rsidR="00F43EB7" w:rsidRDefault="00F43EB7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F960" w14:textId="77777777" w:rsidR="00F43EB7" w:rsidRDefault="00F43EB7" w:rsidP="00B95351">
      <w:pPr>
        <w:spacing w:after="0" w:line="240" w:lineRule="auto"/>
      </w:pPr>
      <w:r>
        <w:separator/>
      </w:r>
    </w:p>
  </w:footnote>
  <w:footnote w:type="continuationSeparator" w:id="0">
    <w:p w14:paraId="519664C2" w14:textId="77777777" w:rsidR="00F43EB7" w:rsidRDefault="00F43EB7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1DCD"/>
    <w:rsid w:val="00023719"/>
    <w:rsid w:val="00025DBC"/>
    <w:rsid w:val="00033915"/>
    <w:rsid w:val="00035AA3"/>
    <w:rsid w:val="00042C36"/>
    <w:rsid w:val="0004538D"/>
    <w:rsid w:val="0007040F"/>
    <w:rsid w:val="0007648F"/>
    <w:rsid w:val="000A1996"/>
    <w:rsid w:val="000B215D"/>
    <w:rsid w:val="000B32DA"/>
    <w:rsid w:val="000C050B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2BF5"/>
    <w:rsid w:val="008E49A1"/>
    <w:rsid w:val="008E5B29"/>
    <w:rsid w:val="008F08FC"/>
    <w:rsid w:val="00905188"/>
    <w:rsid w:val="00916136"/>
    <w:rsid w:val="009256D0"/>
    <w:rsid w:val="0094466C"/>
    <w:rsid w:val="00952AE7"/>
    <w:rsid w:val="00966C39"/>
    <w:rsid w:val="00973079"/>
    <w:rsid w:val="00975F83"/>
    <w:rsid w:val="0097793D"/>
    <w:rsid w:val="00981457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16FD"/>
    <w:rsid w:val="00A0281F"/>
    <w:rsid w:val="00A02940"/>
    <w:rsid w:val="00A16007"/>
    <w:rsid w:val="00A43B17"/>
    <w:rsid w:val="00A57EB5"/>
    <w:rsid w:val="00A61468"/>
    <w:rsid w:val="00A61DF5"/>
    <w:rsid w:val="00A6278D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3642D"/>
    <w:rsid w:val="00C40CBB"/>
    <w:rsid w:val="00C4164F"/>
    <w:rsid w:val="00C5523C"/>
    <w:rsid w:val="00C76BD4"/>
    <w:rsid w:val="00C83DAE"/>
    <w:rsid w:val="00C84244"/>
    <w:rsid w:val="00C96C8E"/>
    <w:rsid w:val="00CA02C0"/>
    <w:rsid w:val="00CC0F67"/>
    <w:rsid w:val="00CC2434"/>
    <w:rsid w:val="00CD19EE"/>
    <w:rsid w:val="00CD62EF"/>
    <w:rsid w:val="00D05AED"/>
    <w:rsid w:val="00D12868"/>
    <w:rsid w:val="00D17CB7"/>
    <w:rsid w:val="00D350DA"/>
    <w:rsid w:val="00D37414"/>
    <w:rsid w:val="00D40DD6"/>
    <w:rsid w:val="00D424AD"/>
    <w:rsid w:val="00D522CA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5224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A1532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CDAB-B12B-41D5-9D50-2DDB75D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0</cp:revision>
  <dcterms:created xsi:type="dcterms:W3CDTF">2020-03-26T07:15:00Z</dcterms:created>
  <dcterms:modified xsi:type="dcterms:W3CDTF">2020-04-02T14:41:00Z</dcterms:modified>
</cp:coreProperties>
</file>